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61" w:rsidRPr="00294FAE" w:rsidRDefault="00294FAE" w:rsidP="00294FAE">
      <w:bookmarkStart w:id="0" w:name="_GoBack"/>
      <w:bookmarkEnd w:id="0"/>
      <w:r w:rsidRPr="00294FAE">
        <w:rPr>
          <w:rFonts w:ascii="Times New Roman" w:hAnsi="Times New Roman"/>
          <w:b/>
          <w:i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1440180</wp:posOffset>
            </wp:positionV>
            <wp:extent cx="6114736" cy="10039350"/>
            <wp:effectExtent l="0" t="0" r="0" b="0"/>
            <wp:wrapNone/>
            <wp:docPr id="2" name="Picture 2" descr="C:\Users\Public\Pictures\Sample Pictures\2017-07-19 A\A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2017-07-19 A\A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36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0661" w:rsidRPr="00294FAE" w:rsidSect="002F1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9B" w:rsidRDefault="00AE259B" w:rsidP="00C078D3">
      <w:pPr>
        <w:spacing w:after="0" w:line="240" w:lineRule="auto"/>
      </w:pPr>
      <w:r>
        <w:separator/>
      </w:r>
    </w:p>
  </w:endnote>
  <w:endnote w:type="continuationSeparator" w:id="0">
    <w:p w:rsidR="00AE259B" w:rsidRDefault="00AE259B" w:rsidP="00C0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D3" w:rsidRDefault="00C07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D3" w:rsidRDefault="00C078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D3" w:rsidRDefault="00C07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9B" w:rsidRDefault="00AE259B" w:rsidP="00C078D3">
      <w:pPr>
        <w:spacing w:after="0" w:line="240" w:lineRule="auto"/>
      </w:pPr>
      <w:r>
        <w:separator/>
      </w:r>
    </w:p>
  </w:footnote>
  <w:footnote w:type="continuationSeparator" w:id="0">
    <w:p w:rsidR="00AE259B" w:rsidRDefault="00AE259B" w:rsidP="00C0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D3" w:rsidRDefault="00C07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D3" w:rsidRDefault="00AE259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FAE">
      <w:rPr>
        <w:noProof/>
      </w:rPr>
      <w:t>ii</w:t>
    </w:r>
    <w:r>
      <w:rPr>
        <w:noProof/>
      </w:rPr>
      <w:fldChar w:fldCharType="end"/>
    </w:r>
  </w:p>
  <w:p w:rsidR="00C078D3" w:rsidRDefault="00C078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D3" w:rsidRDefault="00C07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36A35"/>
    <w:multiLevelType w:val="hybridMultilevel"/>
    <w:tmpl w:val="A94A18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DF0"/>
    <w:rsid w:val="00016CDA"/>
    <w:rsid w:val="00016DC6"/>
    <w:rsid w:val="000D662D"/>
    <w:rsid w:val="00170661"/>
    <w:rsid w:val="001A65AC"/>
    <w:rsid w:val="001A6DF0"/>
    <w:rsid w:val="001C5C1C"/>
    <w:rsid w:val="002455AE"/>
    <w:rsid w:val="00294FAE"/>
    <w:rsid w:val="00297770"/>
    <w:rsid w:val="002C320C"/>
    <w:rsid w:val="002D4152"/>
    <w:rsid w:val="002F1E04"/>
    <w:rsid w:val="0042169F"/>
    <w:rsid w:val="004D6A23"/>
    <w:rsid w:val="004F3C85"/>
    <w:rsid w:val="00500356"/>
    <w:rsid w:val="006B5422"/>
    <w:rsid w:val="007458E8"/>
    <w:rsid w:val="008F416F"/>
    <w:rsid w:val="008F785E"/>
    <w:rsid w:val="00A8211D"/>
    <w:rsid w:val="00AD6E12"/>
    <w:rsid w:val="00AE259B"/>
    <w:rsid w:val="00B44E18"/>
    <w:rsid w:val="00B86F65"/>
    <w:rsid w:val="00BC29F7"/>
    <w:rsid w:val="00C078D3"/>
    <w:rsid w:val="00C8387F"/>
    <w:rsid w:val="00C951D5"/>
    <w:rsid w:val="00D10BEC"/>
    <w:rsid w:val="00D403DA"/>
    <w:rsid w:val="00DC71FD"/>
    <w:rsid w:val="00DF4DD1"/>
    <w:rsid w:val="00EA7873"/>
    <w:rsid w:val="00EE1FE1"/>
    <w:rsid w:val="00E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7B8AF-F9A6-4DFF-816D-C128EB98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DF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4D6A23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7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D3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C07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8D3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F162-4F6A-441E-A43F-DCABCF81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WA</dc:creator>
  <cp:keywords/>
  <cp:lastModifiedBy>OPR3</cp:lastModifiedBy>
  <cp:revision>7</cp:revision>
  <dcterms:created xsi:type="dcterms:W3CDTF">2015-07-18T15:46:00Z</dcterms:created>
  <dcterms:modified xsi:type="dcterms:W3CDTF">2017-07-19T03:07:00Z</dcterms:modified>
</cp:coreProperties>
</file>